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CEB5" w14:textId="6C8AE827" w:rsidR="00CE26E3" w:rsidRDefault="00CE26E3" w:rsidP="001E1D6C">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７</w:t>
      </w:r>
    </w:p>
    <w:p w14:paraId="7C33C314" w14:textId="399363C8" w:rsidR="00CE26E3" w:rsidRDefault="00CE26E3" w:rsidP="001E1D6C">
      <w:pPr>
        <w:overflowPunct w:val="0"/>
        <w:jc w:val="center"/>
        <w:textAlignment w:val="baseline"/>
        <w:rPr>
          <w:rFonts w:ascii="Times New Roman" w:hAnsi="Times New Roman" w:cs="ＭＳ 明朝"/>
          <w:b/>
          <w:bCs/>
          <w:color w:val="000000"/>
          <w:kern w:val="0"/>
          <w:sz w:val="28"/>
          <w:szCs w:val="28"/>
        </w:rPr>
      </w:pPr>
      <w:r w:rsidRPr="0030256B">
        <w:rPr>
          <w:rFonts w:ascii="Times New Roman" w:hAnsi="Times New Roman" w:cs="ＭＳ 明朝" w:hint="eastAsia"/>
          <w:b/>
          <w:bCs/>
          <w:color w:val="000000"/>
          <w:kern w:val="0"/>
          <w:sz w:val="28"/>
          <w:szCs w:val="28"/>
        </w:rPr>
        <w:t>自動点呼の変更に係る届出書</w:t>
      </w:r>
    </w:p>
    <w:p w14:paraId="50E19794" w14:textId="77777777" w:rsidR="00CE26E3" w:rsidRPr="0030256B" w:rsidRDefault="00CE26E3" w:rsidP="001E1D6C">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5FAD6F8D" w14:textId="77777777" w:rsidR="00CE26E3" w:rsidRPr="00CE26E3" w:rsidRDefault="00CE26E3" w:rsidP="001E1D6C">
      <w:pPr>
        <w:overflowPunct w:val="0"/>
        <w:textAlignment w:val="baseline"/>
        <w:rPr>
          <w:rFonts w:ascii="ＭＳ 明朝" w:hAnsi="Times New Roman"/>
          <w:color w:val="000000"/>
          <w:spacing w:val="2"/>
          <w:kern w:val="0"/>
          <w:szCs w:val="21"/>
        </w:rPr>
      </w:pPr>
    </w:p>
    <w:p w14:paraId="1B9D4BAB" w14:textId="77777777" w:rsidR="00CE26E3" w:rsidRPr="0030256B" w:rsidRDefault="00CE26E3" w:rsidP="001E1D6C">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7C6C919F" w14:textId="77777777" w:rsidR="00CE26E3" w:rsidRPr="00D70F4B" w:rsidRDefault="00CE26E3" w:rsidP="001E1D6C">
      <w:pPr>
        <w:overflowPunct w:val="0"/>
        <w:textAlignment w:val="baseline"/>
        <w:rPr>
          <w:rFonts w:ascii="ＭＳ 明朝" w:hAnsi="Times New Roman"/>
          <w:color w:val="000000"/>
          <w:spacing w:val="2"/>
          <w:kern w:val="0"/>
          <w:szCs w:val="21"/>
          <w:lang w:eastAsia="zh-TW"/>
        </w:rPr>
      </w:pPr>
    </w:p>
    <w:p w14:paraId="6C1B6AE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2E23B7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6C116DE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3B1E6A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AEA3CE8"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72F5896"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E665732" w14:textId="77777777" w:rsidR="00CE26E3" w:rsidRPr="0030256B" w:rsidRDefault="00CE26E3" w:rsidP="001E1D6C">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472BF7CC" w14:textId="1D1CEC29" w:rsidR="00CE26E3" w:rsidRDefault="00F7492E"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業務前・</w:t>
      </w:r>
      <w:r w:rsidR="00CE26E3">
        <w:rPr>
          <w:rFonts w:ascii="Times New Roman" w:hAnsi="Times New Roman" w:cs="ＭＳ 明朝" w:hint="eastAsia"/>
          <w:color w:val="000000"/>
          <w:kern w:val="0"/>
          <w:szCs w:val="21"/>
        </w:rPr>
        <w:t>業務</w:t>
      </w:r>
      <w:r w:rsidR="00CE26E3" w:rsidRPr="0030256B">
        <w:rPr>
          <w:rFonts w:ascii="Times New Roman" w:hAnsi="Times New Roman" w:cs="ＭＳ 明朝" w:hint="eastAsia"/>
          <w:color w:val="000000"/>
          <w:kern w:val="0"/>
          <w:szCs w:val="21"/>
        </w:rPr>
        <w:t>後</w:t>
      </w:r>
      <w:r>
        <w:rPr>
          <w:rFonts w:ascii="Times New Roman" w:hAnsi="Times New Roman" w:cs="ＭＳ 明朝" w:hint="eastAsia"/>
          <w:color w:val="000000"/>
          <w:kern w:val="0"/>
          <w:szCs w:val="21"/>
        </w:rPr>
        <w:t>）</w:t>
      </w:r>
      <w:r w:rsidR="00CE26E3" w:rsidRPr="0030256B">
        <w:rPr>
          <w:rFonts w:ascii="Times New Roman" w:hAnsi="Times New Roman" w:cs="ＭＳ 明朝" w:hint="eastAsia"/>
          <w:color w:val="000000"/>
          <w:kern w:val="0"/>
          <w:szCs w:val="21"/>
        </w:rPr>
        <w:t>自動点呼を下記のとおり変更しようとするので関係書類を添えて届出します。</w:t>
      </w:r>
    </w:p>
    <w:p w14:paraId="0BA24211" w14:textId="6495C440" w:rsidR="00E11D6F" w:rsidRPr="0030256B" w:rsidRDefault="00E11D6F" w:rsidP="00953003">
      <w:pPr>
        <w:overflowPunct w:val="0"/>
        <w:jc w:val="right"/>
        <w:textAlignment w:val="baseline"/>
        <w:rPr>
          <w:rFonts w:ascii="ＭＳ 明朝" w:hAnsi="Times New Roman"/>
          <w:color w:val="000000"/>
          <w:spacing w:val="2"/>
          <w:kern w:val="0"/>
          <w:szCs w:val="21"/>
        </w:rPr>
      </w:pPr>
      <w:r>
        <w:rPr>
          <w:rFonts w:hint="eastAsia"/>
          <w:kern w:val="0"/>
          <w:sz w:val="18"/>
          <w:szCs w:val="18"/>
        </w:rPr>
        <w:t>（該当するものひとつに○をつけること）</w:t>
      </w:r>
    </w:p>
    <w:p w14:paraId="7CCE36C1" w14:textId="77777777" w:rsidR="00CE26E3" w:rsidRPr="0030256B" w:rsidRDefault="00CE26E3" w:rsidP="001E1D6C">
      <w:pPr>
        <w:overflowPunct w:val="0"/>
        <w:textAlignment w:val="baseline"/>
        <w:rPr>
          <w:rFonts w:ascii="ＭＳ 明朝" w:hAnsi="Times New Roman"/>
          <w:color w:val="000000"/>
          <w:spacing w:val="2"/>
          <w:kern w:val="0"/>
          <w:szCs w:val="21"/>
        </w:rPr>
      </w:pPr>
    </w:p>
    <w:p w14:paraId="0E178EAA" w14:textId="77777777" w:rsidR="00CE26E3" w:rsidRPr="0030256B" w:rsidRDefault="00CE26E3" w:rsidP="001E1D6C">
      <w:pPr>
        <w:jc w:val="center"/>
        <w:rPr>
          <w:sz w:val="24"/>
          <w:szCs w:val="24"/>
        </w:rPr>
      </w:pPr>
      <w:r w:rsidRPr="0030256B">
        <w:rPr>
          <w:rFonts w:hint="eastAsia"/>
          <w:sz w:val="24"/>
          <w:szCs w:val="24"/>
        </w:rPr>
        <w:t>記</w:t>
      </w:r>
    </w:p>
    <w:p w14:paraId="38C8CFAC" w14:textId="7E7C8B8E" w:rsidR="00CE26E3" w:rsidRPr="0030256B" w:rsidRDefault="00CE26E3" w:rsidP="001E1D6C">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w:t>
      </w:r>
      <w:r w:rsidRPr="0030256B">
        <w:rPr>
          <w:rFonts w:ascii="ＭＳ 明朝" w:hAnsi="ＭＳ 明朝" w:cs="ＭＳ 明朝" w:hint="eastAsia"/>
          <w:color w:val="000000"/>
          <w:kern w:val="0"/>
          <w:szCs w:val="21"/>
        </w:rPr>
        <w:t>自動点呼を変更する</w:t>
      </w:r>
      <w:r>
        <w:rPr>
          <w:rFonts w:ascii="ＭＳ 明朝" w:hAnsi="ＭＳ 明朝" w:cs="ＭＳ 明朝" w:hint="eastAsia"/>
          <w:color w:val="000000"/>
          <w:kern w:val="0"/>
          <w:szCs w:val="21"/>
        </w:rPr>
        <w:t>旅客</w:t>
      </w:r>
      <w:r w:rsidRPr="0030256B">
        <w:rPr>
          <w:rFonts w:ascii="ＭＳ 明朝" w:hAnsi="ＭＳ 明朝" w:cs="ＭＳ 明朝" w:hint="eastAsia"/>
          <w:color w:val="000000"/>
          <w:kern w:val="0"/>
          <w:szCs w:val="21"/>
        </w:rPr>
        <w:t>自動車運送事業の</w:t>
      </w:r>
      <w:r w:rsidR="00CC2F61">
        <w:rPr>
          <w:rFonts w:asciiTheme="minorEastAsia" w:hAnsiTheme="minorEastAsia" w:cs="ＭＳ 明朝" w:hint="eastAsia"/>
          <w:color w:val="000000"/>
          <w:kern w:val="0"/>
          <w:szCs w:val="21"/>
        </w:rPr>
        <w:t>事業及び</w:t>
      </w:r>
      <w:r w:rsidR="007C7883">
        <w:rPr>
          <w:rFonts w:ascii="ＭＳ 明朝" w:hAnsi="ＭＳ 明朝" w:cs="ＭＳ 明朝" w:hint="eastAsia"/>
          <w:color w:val="000000"/>
          <w:kern w:val="0"/>
          <w:szCs w:val="21"/>
        </w:rPr>
        <w:t>種別</w:t>
      </w:r>
      <w:bookmarkStart w:id="0" w:name="_Hlk201842395"/>
      <w:r>
        <w:rPr>
          <w:rFonts w:hint="eastAsia"/>
          <w:kern w:val="0"/>
          <w:sz w:val="18"/>
          <w:szCs w:val="18"/>
        </w:rPr>
        <w:t>（該当するものひとつに○をつけること）</w:t>
      </w:r>
      <w:bookmarkEnd w:id="0"/>
    </w:p>
    <w:p w14:paraId="0AD3D101" w14:textId="77777777" w:rsidR="00CE26E3" w:rsidRPr="0030256B" w:rsidRDefault="00CE26E3" w:rsidP="001E1D6C">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乗合・一般貸切・一般乗用・特定旅客</w:t>
      </w:r>
    </w:p>
    <w:p w14:paraId="7B05CCD4"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288FED6F" w14:textId="05689B82" w:rsidR="00CE26E3" w:rsidRPr="0030256B" w:rsidRDefault="00CE26E3" w:rsidP="001E1D6C">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自動点呼を変更する理由</w:t>
      </w:r>
    </w:p>
    <w:p w14:paraId="34947E16"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3FB5E5C3" w14:textId="19228905" w:rsidR="00CE26E3" w:rsidRPr="0030256B" w:rsidRDefault="00CE26E3" w:rsidP="001E1D6C">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w:t>
      </w:r>
      <w:r>
        <w:rPr>
          <w:rFonts w:ascii="Times New Roman" w:hAnsi="Times New Roman" w:cs="ＭＳ 明朝" w:hint="eastAsia"/>
          <w:color w:val="000000"/>
          <w:kern w:val="0"/>
          <w:szCs w:val="21"/>
        </w:rPr>
        <w:t>自動点呼の機器を管理する</w:t>
      </w:r>
      <w:r w:rsidRPr="0030256B">
        <w:rPr>
          <w:rFonts w:ascii="Times New Roman" w:hAnsi="Times New Roman" w:cs="ＭＳ 明朝" w:hint="eastAsia"/>
          <w:color w:val="000000"/>
          <w:kern w:val="0"/>
          <w:szCs w:val="21"/>
        </w:rPr>
        <w:t>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30256B" w14:paraId="7F2D8A1B" w14:textId="77777777" w:rsidTr="0045213E">
        <w:tc>
          <w:tcPr>
            <w:tcW w:w="3863" w:type="dxa"/>
            <w:tcBorders>
              <w:top w:val="single" w:sz="4" w:space="0" w:color="000000"/>
              <w:left w:val="single" w:sz="4" w:space="0" w:color="000000"/>
              <w:bottom w:val="nil"/>
              <w:right w:val="single" w:sz="4" w:space="0" w:color="000000"/>
            </w:tcBorders>
          </w:tcPr>
          <w:p w14:paraId="403C468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636A76F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0662DE5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F865B5" w14:textId="77777777" w:rsidR="00CE26E3" w:rsidRDefault="00CE26E3" w:rsidP="001E1D6C">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44C538A" w14:textId="618B98B1"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6A16D4" w:rsidRPr="006A16D4">
              <w:rPr>
                <w:rFonts w:ascii="Times New Roman" w:hAnsi="Times New Roman" w:cs="ＭＳ 明朝" w:hint="eastAsia"/>
                <w:color w:val="000000"/>
                <w:kern w:val="0"/>
                <w:szCs w:val="21"/>
              </w:rPr>
              <w:t>及び国土交通省認定番号</w:t>
            </w:r>
            <w:r>
              <w:rPr>
                <w:rFonts w:ascii="Times New Roman" w:hAnsi="Times New Roman" w:cs="ＭＳ 明朝" w:hint="eastAsia"/>
                <w:color w:val="000000"/>
                <w:kern w:val="0"/>
                <w:szCs w:val="21"/>
              </w:rPr>
              <w:t>）</w:t>
            </w:r>
          </w:p>
        </w:tc>
      </w:tr>
      <w:tr w:rsidR="00CE26E3" w:rsidRPr="0030256B" w14:paraId="29154138" w14:textId="77777777" w:rsidTr="0045213E">
        <w:tc>
          <w:tcPr>
            <w:tcW w:w="3863" w:type="dxa"/>
            <w:tcBorders>
              <w:top w:val="single" w:sz="4" w:space="0" w:color="000000"/>
              <w:left w:val="single" w:sz="4" w:space="0" w:color="000000"/>
              <w:bottom w:val="nil"/>
              <w:right w:val="single" w:sz="4" w:space="0" w:color="000000"/>
            </w:tcBorders>
          </w:tcPr>
          <w:p w14:paraId="111817C3"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454415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F5ACA7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30256B" w14:paraId="1498C2C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2F73D7F6"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A30D150"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DDA8E7B"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4375FC34" w14:textId="77777777" w:rsidR="00CE26E3" w:rsidRPr="0030256B" w:rsidRDefault="00CE26E3" w:rsidP="001E1D6C">
      <w:pPr>
        <w:overflowPunct w:val="0"/>
        <w:spacing w:line="320" w:lineRule="exact"/>
        <w:textAlignment w:val="baseline"/>
        <w:rPr>
          <w:rFonts w:ascii="ＭＳ 明朝" w:hAnsi="Times New Roman"/>
          <w:color w:val="000000"/>
          <w:spacing w:val="2"/>
          <w:kern w:val="0"/>
          <w:szCs w:val="21"/>
        </w:rPr>
      </w:pPr>
    </w:p>
    <w:p w14:paraId="2059268B" w14:textId="77777777" w:rsidR="00CE26E3" w:rsidRPr="0030256B" w:rsidRDefault="00CE26E3" w:rsidP="001E1D6C">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285932" w14:textId="77777777" w:rsidR="00CE26E3" w:rsidRDefault="00CE26E3" w:rsidP="001E1D6C">
      <w:pPr>
        <w:overflowPunct w:val="0"/>
        <w:spacing w:line="320" w:lineRule="exact"/>
        <w:textAlignment w:val="baseline"/>
        <w:rPr>
          <w:rFonts w:ascii="Times New Roman" w:hAnsi="Times New Roman" w:cs="ＭＳ 明朝"/>
          <w:color w:val="000000"/>
          <w:kern w:val="0"/>
          <w:szCs w:val="21"/>
        </w:rPr>
      </w:pPr>
    </w:p>
    <w:p w14:paraId="01F29D92" w14:textId="77777777" w:rsidR="00CE26E3" w:rsidRPr="00E54AAA" w:rsidRDefault="00CE26E3" w:rsidP="001E1D6C">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5393ABAD" w14:textId="77777777" w:rsidR="00CE26E3" w:rsidRPr="00DA2B22" w:rsidRDefault="00CE26E3" w:rsidP="001E1D6C">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096AB8">
        <w:rPr>
          <w:rFonts w:asciiTheme="minorEastAsia" w:hAnsiTheme="minorEastAsia"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632DEA2F" w14:textId="77777777" w:rsidR="00CE26E3" w:rsidRPr="00DA2B22" w:rsidRDefault="00CE26E3" w:rsidP="001E1D6C">
      <w:pPr>
        <w:overflowPunct w:val="0"/>
        <w:spacing w:line="320" w:lineRule="exact"/>
        <w:textAlignment w:val="baseline"/>
        <w:rPr>
          <w:rFonts w:ascii="Times New Roman" w:hAnsi="Times New Roman" w:cs="ＭＳ 明朝"/>
          <w:color w:val="000000"/>
          <w:kern w:val="0"/>
          <w:szCs w:val="21"/>
        </w:rPr>
      </w:pPr>
    </w:p>
    <w:p w14:paraId="737DF1DA" w14:textId="77777777" w:rsidR="00CE26E3"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41B41DCC" w14:textId="77777777" w:rsidR="00CE26E3" w:rsidRPr="0030256B"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35E800A3" w14:textId="77777777" w:rsidR="00CE26E3" w:rsidRDefault="00CE26E3" w:rsidP="001E1D6C">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206D4BC7" w14:textId="77777777" w:rsidR="00CE26E3" w:rsidRPr="0030256B" w:rsidRDefault="00CE26E3" w:rsidP="00CE26E3">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bookmarkStart w:id="1" w:name="_Hlk162341237"/>
      <w:r>
        <w:rPr>
          <w:rFonts w:ascii="Times New Roman" w:hAnsi="Times New Roman" w:cs="ＭＳ 明朝" w:hint="eastAsia"/>
          <w:color w:val="000000"/>
          <w:kern w:val="0"/>
          <w:szCs w:val="21"/>
        </w:rPr>
        <w:t>（監視カメラを使用する場合）</w:t>
      </w:r>
      <w:bookmarkEnd w:id="1"/>
    </w:p>
    <w:sectPr w:rsidR="00CE26E3" w:rsidRPr="0030256B" w:rsidSect="00953003">
      <w:headerReference w:type="default" r:id="rId8"/>
      <w:footerReference w:type="default" r:id="rId9"/>
      <w:headerReference w:type="first" r:id="rId10"/>
      <w:pgSz w:w="11906" w:h="16838" w:code="9"/>
      <w:pgMar w:top="964" w:right="1304" w:bottom="85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05B55"/>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3CCF"/>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95FC5"/>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288"/>
    <w:rsid w:val="00690E01"/>
    <w:rsid w:val="00693994"/>
    <w:rsid w:val="0069690F"/>
    <w:rsid w:val="006A0012"/>
    <w:rsid w:val="006A0C91"/>
    <w:rsid w:val="006A16D4"/>
    <w:rsid w:val="006A18FB"/>
    <w:rsid w:val="006A2E1A"/>
    <w:rsid w:val="006A6D70"/>
    <w:rsid w:val="006A7529"/>
    <w:rsid w:val="006B1123"/>
    <w:rsid w:val="006B266C"/>
    <w:rsid w:val="006B2C3A"/>
    <w:rsid w:val="006B37A7"/>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171DB"/>
    <w:rsid w:val="007205FB"/>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C7883"/>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2198"/>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003"/>
    <w:rsid w:val="00953D98"/>
    <w:rsid w:val="0095401C"/>
    <w:rsid w:val="0095449D"/>
    <w:rsid w:val="00961469"/>
    <w:rsid w:val="00964387"/>
    <w:rsid w:val="00966F3C"/>
    <w:rsid w:val="0096771B"/>
    <w:rsid w:val="00970413"/>
    <w:rsid w:val="00974240"/>
    <w:rsid w:val="00976F68"/>
    <w:rsid w:val="0098561C"/>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65E59"/>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57C87"/>
    <w:rsid w:val="00C65796"/>
    <w:rsid w:val="00C66A14"/>
    <w:rsid w:val="00C67BBB"/>
    <w:rsid w:val="00C71322"/>
    <w:rsid w:val="00C71C07"/>
    <w:rsid w:val="00C72670"/>
    <w:rsid w:val="00C842C4"/>
    <w:rsid w:val="00C9240B"/>
    <w:rsid w:val="00C93CA6"/>
    <w:rsid w:val="00C95A33"/>
    <w:rsid w:val="00C97F87"/>
    <w:rsid w:val="00CA0CA9"/>
    <w:rsid w:val="00CA11A6"/>
    <w:rsid w:val="00CA3085"/>
    <w:rsid w:val="00CB3F63"/>
    <w:rsid w:val="00CC2F61"/>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C7FB4"/>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1D6F"/>
    <w:rsid w:val="00E12FE8"/>
    <w:rsid w:val="00E14715"/>
    <w:rsid w:val="00E15B7E"/>
    <w:rsid w:val="00E162FF"/>
    <w:rsid w:val="00E20ED9"/>
    <w:rsid w:val="00E260CB"/>
    <w:rsid w:val="00E279FE"/>
    <w:rsid w:val="00E30965"/>
    <w:rsid w:val="00E31136"/>
    <w:rsid w:val="00E313BA"/>
    <w:rsid w:val="00E33776"/>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492E"/>
    <w:rsid w:val="00F758BC"/>
    <w:rsid w:val="00F808B3"/>
    <w:rsid w:val="00F8185A"/>
    <w:rsid w:val="00F81C01"/>
    <w:rsid w:val="00F84F84"/>
    <w:rsid w:val="00F86120"/>
    <w:rsid w:val="00F86534"/>
    <w:rsid w:val="00F87174"/>
    <w:rsid w:val="00F92BB9"/>
    <w:rsid w:val="00FA06E1"/>
    <w:rsid w:val="00FA0CE7"/>
    <w:rsid w:val="00FA1278"/>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